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E" w:rsidRDefault="004F687C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bookmarkStart w:id="0" w:name="_GoBack"/>
      <w:bookmarkEnd w:id="0"/>
      <w:r w:rsidR="00F429D4">
        <w:rPr>
          <w:rFonts w:ascii="Times New Roman" w:hAnsi="Times New Roman" w:cs="Times New Roman"/>
          <w:b/>
          <w:sz w:val="28"/>
          <w:szCs w:val="28"/>
        </w:rPr>
        <w:t>10</w:t>
      </w:r>
      <w:r w:rsidR="00501E2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gramEnd"/>
    </w:p>
    <w:p w:rsidR="00E25931" w:rsidRDefault="00501E2A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3"/>
        <w:gridCol w:w="339"/>
        <w:gridCol w:w="896"/>
        <w:gridCol w:w="1769"/>
        <w:gridCol w:w="1658"/>
        <w:gridCol w:w="1683"/>
        <w:gridCol w:w="4588"/>
        <w:gridCol w:w="4168"/>
      </w:tblGrid>
      <w:tr w:rsidR="00552308" w:rsidTr="002119AC">
        <w:tc>
          <w:tcPr>
            <w:tcW w:w="513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39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65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68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58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416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D2611" w:rsidTr="002119AC">
        <w:tc>
          <w:tcPr>
            <w:tcW w:w="513" w:type="dxa"/>
            <w:vMerge/>
          </w:tcPr>
          <w:p w:rsidR="008D2611" w:rsidRDefault="008D2611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8D2611" w:rsidRDefault="008D2611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8D2611" w:rsidRPr="008E02FC" w:rsidRDefault="008D2611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69" w:type="dxa"/>
          </w:tcPr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С помощью</w:t>
            </w:r>
          </w:p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658" w:type="dxa"/>
          </w:tcPr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Немецкий язык</w:t>
            </w:r>
          </w:p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683" w:type="dxa"/>
          </w:tcPr>
          <w:p w:rsidR="008D2611" w:rsidRPr="00333433" w:rsidRDefault="008D2611" w:rsidP="008D2611">
            <w:pPr>
              <w:pStyle w:val="TableContents"/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333433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Интернет: источник информации или...</w:t>
            </w:r>
          </w:p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  <w:shd w:val="clear" w:color="auto" w:fill="FFFFFF"/>
              </w:rPr>
              <w:t xml:space="preserve">Инфинитивный оборот без </w:t>
            </w:r>
            <w:r w:rsidRPr="0033343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U</w:t>
            </w:r>
          </w:p>
        </w:tc>
        <w:tc>
          <w:tcPr>
            <w:tcW w:w="4588" w:type="dxa"/>
          </w:tcPr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Изучить грамматический материал</w:t>
            </w:r>
          </w:p>
          <w:p w:rsidR="008D2611" w:rsidRPr="00333433" w:rsidRDefault="00FF00FF" w:rsidP="008D2611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5" w:history="1">
              <w:r w:rsidR="008D2611" w:rsidRPr="00333433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6284/start/86918/</w:t>
              </w:r>
            </w:hyperlink>
          </w:p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333433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возможности:</w:t>
            </w:r>
          </w:p>
          <w:p w:rsidR="008D2611" w:rsidRPr="00897B25" w:rsidRDefault="008D2611" w:rsidP="008D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 w:rsidRPr="00D507D8">
              <w:rPr>
                <w:rFonts w:ascii="Times New Roman" w:hAnsi="Times New Roman" w:cs="Times New Roman"/>
              </w:rPr>
              <w:t>ассоциограм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ловом интернет (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  <w:r w:rsidRPr="00897B25">
              <w:rPr>
                <w:rFonts w:ascii="Times New Roman" w:hAnsi="Times New Roman" w:cs="Times New Roman"/>
              </w:rPr>
              <w:t>)</w:t>
            </w:r>
          </w:p>
          <w:p w:rsidR="008D2611" w:rsidRPr="00897B25" w:rsidRDefault="008D2611" w:rsidP="008D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5 предложений с инфинитивными оборотами на тему "Польза и вред интернета"</w:t>
            </w:r>
          </w:p>
        </w:tc>
        <w:tc>
          <w:tcPr>
            <w:tcW w:w="4168" w:type="dxa"/>
          </w:tcPr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Выполнить контрольные</w:t>
            </w:r>
          </w:p>
          <w:p w:rsidR="008D2611" w:rsidRPr="00333433" w:rsidRDefault="008D2611" w:rsidP="008D2611">
            <w:pPr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задания РЭШ</w:t>
            </w:r>
          </w:p>
          <w:p w:rsidR="008D2611" w:rsidRPr="00333433" w:rsidRDefault="00FF00FF" w:rsidP="008D2611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6" w:history="1">
              <w:r w:rsidR="008D2611" w:rsidRPr="00333433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6284/start/86918/</w:t>
              </w:r>
            </w:hyperlink>
          </w:p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Если нет технической</w:t>
            </w:r>
          </w:p>
          <w:p w:rsidR="008D2611" w:rsidRPr="00333433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433">
              <w:rPr>
                <w:rFonts w:ascii="Times New Roman" w:hAnsi="Times New Roman" w:cs="Times New Roman"/>
              </w:rPr>
              <w:t>Возможности</w:t>
            </w:r>
            <w:r>
              <w:rPr>
                <w:rFonts w:ascii="Times New Roman" w:hAnsi="Times New Roman" w:cs="Times New Roman"/>
              </w:rPr>
              <w:t xml:space="preserve"> написать мини-сочинение "Интернет в моей жизни" (</w:t>
            </w:r>
            <w:r w:rsidRPr="00897B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em</w:t>
            </w:r>
            <w:proofErr w:type="spellEnd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8D2611" w:rsidTr="002119AC">
        <w:tc>
          <w:tcPr>
            <w:tcW w:w="513" w:type="dxa"/>
            <w:vMerge/>
          </w:tcPr>
          <w:p w:rsidR="008D2611" w:rsidRDefault="008D2611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8D2611" w:rsidRPr="004F687C" w:rsidRDefault="008D2611" w:rsidP="008D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8D2611" w:rsidRPr="008E02FC" w:rsidRDefault="008D2611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69" w:type="dxa"/>
          </w:tcPr>
          <w:p w:rsidR="008D2611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-лайн</w:t>
            </w:r>
            <w:proofErr w:type="spellEnd"/>
          </w:p>
          <w:p w:rsidR="008D2611" w:rsidRPr="00B22750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</w:t>
            </w:r>
          </w:p>
        </w:tc>
        <w:tc>
          <w:tcPr>
            <w:tcW w:w="1658" w:type="dxa"/>
          </w:tcPr>
          <w:p w:rsidR="008D2611" w:rsidRDefault="008D2611" w:rsidP="008D26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8D2611" w:rsidRPr="00B22750" w:rsidRDefault="008D2611" w:rsidP="008D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8D2611" w:rsidRPr="001911BA" w:rsidRDefault="008D2611" w:rsidP="008D2611">
            <w:pPr>
              <w:pStyle w:val="TableContents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Предзащита проекта</w:t>
            </w:r>
          </w:p>
        </w:tc>
        <w:tc>
          <w:tcPr>
            <w:tcW w:w="4588" w:type="dxa"/>
          </w:tcPr>
          <w:p w:rsidR="008D2611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oo</w:t>
            </w:r>
            <w:proofErr w:type="gramEnd"/>
            <w:r>
              <w:rPr>
                <w:rFonts w:ascii="Times New Roman" w:hAnsi="Times New Roman" w:cs="Times New Roman"/>
              </w:rPr>
              <w:t>м-конферен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611" w:rsidRPr="00BF67D5" w:rsidRDefault="008D2611" w:rsidP="008D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сутствия связи работа над проектом</w:t>
            </w:r>
          </w:p>
        </w:tc>
        <w:tc>
          <w:tcPr>
            <w:tcW w:w="4168" w:type="dxa"/>
          </w:tcPr>
          <w:p w:rsidR="008D2611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  <w:p w:rsidR="008D2611" w:rsidRPr="00B22750" w:rsidRDefault="008D2611" w:rsidP="008D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ю к проекту </w:t>
            </w:r>
            <w:r w:rsidRPr="00B22750">
              <w:rPr>
                <w:rFonts w:ascii="Times New Roman" w:hAnsi="Times New Roman" w:cs="Times New Roman"/>
              </w:rPr>
              <w:t>выслать в АСУ РСО</w:t>
            </w:r>
          </w:p>
        </w:tc>
      </w:tr>
      <w:tr w:rsidR="008D2611" w:rsidTr="002119AC">
        <w:tc>
          <w:tcPr>
            <w:tcW w:w="513" w:type="dxa"/>
            <w:vMerge/>
          </w:tcPr>
          <w:p w:rsidR="008D2611" w:rsidRDefault="008D2611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1" w:type="dxa"/>
            <w:gridSpan w:val="7"/>
          </w:tcPr>
          <w:p w:rsidR="008D2611" w:rsidRDefault="008D2611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FD05E9" w:rsidTr="002119AC">
        <w:tc>
          <w:tcPr>
            <w:tcW w:w="513" w:type="dxa"/>
            <w:vMerge/>
          </w:tcPr>
          <w:p w:rsidR="00FD05E9" w:rsidRDefault="00FD05E9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FD05E9" w:rsidRDefault="00FD05E9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FD05E9" w:rsidRPr="008E02FC" w:rsidRDefault="00FD05E9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69" w:type="dxa"/>
          </w:tcPr>
          <w:p w:rsidR="00FD05E9" w:rsidRDefault="00FD05E9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FD05E9" w:rsidRDefault="00FD05E9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658" w:type="dxa"/>
          </w:tcPr>
          <w:p w:rsidR="00FD05E9" w:rsidRDefault="00FD05E9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683" w:type="dxa"/>
          </w:tcPr>
          <w:p w:rsidR="00FD05E9" w:rsidRDefault="00FD05E9" w:rsidP="00E0414F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t>Применение производной для исследования функций</w:t>
            </w:r>
          </w:p>
        </w:tc>
        <w:tc>
          <w:tcPr>
            <w:tcW w:w="4588" w:type="dxa"/>
          </w:tcPr>
          <w:p w:rsidR="00FD05E9" w:rsidRPr="00FD05E9" w:rsidRDefault="00FF00FF" w:rsidP="00E0414F">
            <w:pPr>
              <w:rPr>
                <w:rFonts w:ascii="Times New Roman" w:hAnsi="Times New Roman" w:cs="Times New Roman"/>
                <w:lang w:val="de-DE"/>
              </w:rPr>
            </w:pPr>
            <w:hyperlink r:id="rId7" w:history="1">
              <w:r w:rsidR="00FD05E9" w:rsidRPr="00FD05E9">
                <w:rPr>
                  <w:rStyle w:val="a4"/>
                  <w:rFonts w:ascii="Times New Roman" w:hAnsi="Times New Roman" w:cs="Times New Roman"/>
                  <w:lang w:val="de-DE"/>
                </w:rPr>
                <w:t>https://resh.edu.ru/subject/lesson/3966/start/201135/</w:t>
              </w:r>
            </w:hyperlink>
            <w:hyperlink w:history="1"/>
          </w:p>
          <w:p w:rsidR="00FD05E9" w:rsidRDefault="00FD05E9" w:rsidP="00E0414F">
            <w:r>
              <w:rPr>
                <w:rFonts w:ascii="Times New Roman" w:hAnsi="Times New Roman" w:cs="Times New Roman"/>
              </w:rPr>
              <w:t>Повторить таблицу производных и правила дифференцирования по тетради,  п.30, все теоремы и определения, №30.14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68" w:type="dxa"/>
          </w:tcPr>
          <w:p w:rsidR="00FD05E9" w:rsidRDefault="00FD05E9" w:rsidP="00E0414F">
            <w:r>
              <w:rPr>
                <w:rFonts w:ascii="Times New Roman" w:hAnsi="Times New Roman" w:cs="Times New Roman"/>
              </w:rPr>
              <w:t>№, 30.14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(выслать в АСУ РСО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413254" w:rsidTr="002119AC">
        <w:tc>
          <w:tcPr>
            <w:tcW w:w="513" w:type="dxa"/>
            <w:vMerge/>
          </w:tcPr>
          <w:p w:rsidR="00413254" w:rsidRDefault="00413254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413254" w:rsidRDefault="00413254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413254" w:rsidRPr="008E02FC" w:rsidRDefault="00413254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69" w:type="dxa"/>
          </w:tcPr>
          <w:p w:rsidR="00413254" w:rsidRDefault="00413254" w:rsidP="00E0414F">
            <w:r w:rsidRPr="006E6110">
              <w:t>С помощью ЭОР</w:t>
            </w:r>
          </w:p>
        </w:tc>
        <w:tc>
          <w:tcPr>
            <w:tcW w:w="1658" w:type="dxa"/>
          </w:tcPr>
          <w:p w:rsidR="00413254" w:rsidRDefault="00413254" w:rsidP="00E0414F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683" w:type="dxa"/>
          </w:tcPr>
          <w:p w:rsidR="00413254" w:rsidRDefault="00413254" w:rsidP="00E0414F">
            <w:r>
              <w:t>Текст и его преобразование</w:t>
            </w:r>
          </w:p>
        </w:tc>
        <w:tc>
          <w:tcPr>
            <w:tcW w:w="4588" w:type="dxa"/>
          </w:tcPr>
          <w:p w:rsidR="00413254" w:rsidRDefault="00FF00FF" w:rsidP="00E0414F">
            <w:hyperlink r:id="rId8" w:history="1">
              <w:r w:rsidR="00413254" w:rsidRPr="00F3230A">
                <w:rPr>
                  <w:rStyle w:val="a4"/>
                </w:rPr>
                <w:t>https://resh.edu.ru/subject/lesson/5892/start/103962/</w:t>
              </w:r>
            </w:hyperlink>
          </w:p>
          <w:p w:rsidR="00413254" w:rsidRDefault="00413254" w:rsidP="00E0414F"/>
        </w:tc>
        <w:tc>
          <w:tcPr>
            <w:tcW w:w="4168" w:type="dxa"/>
          </w:tcPr>
          <w:p w:rsidR="00413254" w:rsidRDefault="00413254" w:rsidP="00E0414F">
            <w:r>
              <w:t>Подробное задание в АСУ РСО</w:t>
            </w:r>
          </w:p>
        </w:tc>
      </w:tr>
      <w:tr w:rsidR="00413254" w:rsidTr="002119AC">
        <w:tc>
          <w:tcPr>
            <w:tcW w:w="513" w:type="dxa"/>
            <w:vMerge/>
          </w:tcPr>
          <w:p w:rsidR="00413254" w:rsidRDefault="00413254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413254" w:rsidRDefault="00413254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413254" w:rsidRPr="008E02FC" w:rsidRDefault="00413254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69" w:type="dxa"/>
          </w:tcPr>
          <w:p w:rsidR="00413254" w:rsidRDefault="00413254" w:rsidP="00E0414F">
            <w:r w:rsidRPr="006E6110">
              <w:t>С помощью ЭОР</w:t>
            </w:r>
          </w:p>
        </w:tc>
        <w:tc>
          <w:tcPr>
            <w:tcW w:w="1658" w:type="dxa"/>
          </w:tcPr>
          <w:p w:rsidR="00413254" w:rsidRDefault="00413254" w:rsidP="00E0414F">
            <w:r>
              <w:t xml:space="preserve">Литер </w:t>
            </w:r>
          </w:p>
          <w:p w:rsidR="00413254" w:rsidRDefault="00413254" w:rsidP="00E0414F"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683" w:type="dxa"/>
          </w:tcPr>
          <w:p w:rsidR="00413254" w:rsidRDefault="00413254" w:rsidP="00E0414F">
            <w:r>
              <w:t>Роман-эпопея «Война и мир»</w:t>
            </w:r>
            <w:proofErr w:type="gramStart"/>
            <w:r>
              <w:t>.И</w:t>
            </w:r>
            <w:proofErr w:type="gramEnd"/>
            <w:r>
              <w:t xml:space="preserve">стория </w:t>
            </w:r>
            <w:proofErr w:type="spellStart"/>
            <w:r>
              <w:t>создания,обзор</w:t>
            </w:r>
            <w:proofErr w:type="spellEnd"/>
            <w:r>
              <w:t xml:space="preserve"> содержания</w:t>
            </w:r>
          </w:p>
        </w:tc>
        <w:tc>
          <w:tcPr>
            <w:tcW w:w="4588" w:type="dxa"/>
          </w:tcPr>
          <w:p w:rsidR="00413254" w:rsidRDefault="00FF00FF" w:rsidP="00E0414F">
            <w:hyperlink r:id="rId9" w:history="1">
              <w:r w:rsidR="00413254" w:rsidRPr="00F3230A">
                <w:rPr>
                  <w:rStyle w:val="a4"/>
                </w:rPr>
                <w:t>https://resh.edu.ru/subject/lesson/5811/start/12670/</w:t>
              </w:r>
            </w:hyperlink>
          </w:p>
          <w:p w:rsidR="00413254" w:rsidRDefault="00413254" w:rsidP="00E0414F"/>
        </w:tc>
        <w:tc>
          <w:tcPr>
            <w:tcW w:w="4168" w:type="dxa"/>
          </w:tcPr>
          <w:p w:rsidR="00413254" w:rsidRDefault="00413254" w:rsidP="00E0414F">
            <w:r>
              <w:t>Подробное задание в АСУ РСО</w:t>
            </w:r>
          </w:p>
        </w:tc>
      </w:tr>
      <w:tr w:rsidR="002119AC" w:rsidTr="002119AC">
        <w:tc>
          <w:tcPr>
            <w:tcW w:w="513" w:type="dxa"/>
            <w:vMerge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2119AC" w:rsidRPr="008E02FC" w:rsidRDefault="002119AC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769" w:type="dxa"/>
          </w:tcPr>
          <w:p w:rsidR="002119AC" w:rsidRPr="003B7DF3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58" w:type="dxa"/>
          </w:tcPr>
          <w:p w:rsidR="002119AC" w:rsidRPr="003B7DF3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 xml:space="preserve">ОБЖ 10 </w:t>
            </w:r>
            <w:proofErr w:type="spellStart"/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9AC" w:rsidRPr="00A748DC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683" w:type="dxa"/>
          </w:tcPr>
          <w:p w:rsidR="002119AC" w:rsidRPr="00B92128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Основные понятия о здоровом образе жизни</w:t>
            </w:r>
          </w:p>
        </w:tc>
        <w:tc>
          <w:tcPr>
            <w:tcW w:w="4588" w:type="dxa"/>
          </w:tcPr>
          <w:p w:rsidR="002119AC" w:rsidRPr="005B7139" w:rsidRDefault="002119AC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4168" w:type="dxa"/>
          </w:tcPr>
          <w:p w:rsidR="002119AC" w:rsidRDefault="002119AC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Написать конспект на тему «Основные понятия о здоровом образе жизни</w:t>
            </w:r>
            <w:proofErr w:type="gramStart"/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119AC" w:rsidRPr="003B7DF3" w:rsidRDefault="002119AC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2119AC" w:rsidTr="002119AC">
        <w:tc>
          <w:tcPr>
            <w:tcW w:w="513" w:type="dxa"/>
            <w:vMerge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2119AC" w:rsidRPr="00A748DC" w:rsidRDefault="002119AC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119AC" w:rsidRPr="00A748DC" w:rsidRDefault="002119AC" w:rsidP="00E0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58" w:type="dxa"/>
          </w:tcPr>
          <w:p w:rsidR="002119AC" w:rsidRDefault="002119AC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19AC" w:rsidRPr="00A748DC" w:rsidRDefault="002119AC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683" w:type="dxa"/>
          </w:tcPr>
          <w:p w:rsidR="002119AC" w:rsidRPr="00FF34A9" w:rsidRDefault="002119AC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9"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рные права</w:t>
            </w:r>
          </w:p>
        </w:tc>
        <w:tc>
          <w:tcPr>
            <w:tcW w:w="4588" w:type="dxa"/>
          </w:tcPr>
          <w:p w:rsidR="002119AC" w:rsidRPr="00313B9C" w:rsidRDefault="002119AC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C">
              <w:rPr>
                <w:rFonts w:ascii="Times New Roman" w:hAnsi="Times New Roman" w:cs="Times New Roman"/>
                <w:sz w:val="24"/>
                <w:szCs w:val="24"/>
              </w:rPr>
              <w:t>Учебник: изучить §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119AC" w:rsidRPr="00A748DC" w:rsidRDefault="002119AC" w:rsidP="00E0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</w:t>
            </w: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ответить на вопрос 3 стр. 101 (ответ прислать в АСУ РСО или VK)</w:t>
            </w:r>
          </w:p>
        </w:tc>
      </w:tr>
      <w:tr w:rsidR="002119AC" w:rsidTr="002119AC">
        <w:tc>
          <w:tcPr>
            <w:tcW w:w="513" w:type="dxa"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2119A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:rsidR="002119AC" w:rsidRPr="00A748DC" w:rsidRDefault="002119AC" w:rsidP="008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119AC" w:rsidRPr="00A748DC" w:rsidRDefault="002119AC" w:rsidP="008D2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119AC" w:rsidRDefault="002119AC" w:rsidP="008D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119AC" w:rsidRPr="00A748DC" w:rsidRDefault="002119AC" w:rsidP="008D2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</w:tcPr>
          <w:p w:rsidR="002119AC" w:rsidRPr="00D0256D" w:rsidRDefault="002119AC" w:rsidP="008D2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2119AC" w:rsidRPr="00A748DC" w:rsidRDefault="002119AC" w:rsidP="008D2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4304" w:type="dxa"/>
        <w:tblLayout w:type="fixed"/>
        <w:tblLook w:val="04A0"/>
      </w:tblPr>
      <w:tblGrid>
        <w:gridCol w:w="478"/>
        <w:gridCol w:w="324"/>
        <w:gridCol w:w="215"/>
        <w:gridCol w:w="650"/>
        <w:gridCol w:w="216"/>
        <w:gridCol w:w="1339"/>
        <w:gridCol w:w="247"/>
        <w:gridCol w:w="264"/>
        <w:gridCol w:w="1140"/>
        <w:gridCol w:w="257"/>
        <w:gridCol w:w="1546"/>
        <w:gridCol w:w="371"/>
        <w:gridCol w:w="6102"/>
        <w:gridCol w:w="466"/>
        <w:gridCol w:w="1944"/>
        <w:gridCol w:w="803"/>
        <w:gridCol w:w="933"/>
        <w:gridCol w:w="1050"/>
        <w:gridCol w:w="1006"/>
        <w:gridCol w:w="3907"/>
        <w:gridCol w:w="1046"/>
      </w:tblGrid>
      <w:tr w:rsidR="003840DC" w:rsidTr="003840DC">
        <w:trPr>
          <w:gridAfter w:val="6"/>
          <w:wAfter w:w="8745" w:type="dxa"/>
        </w:trPr>
        <w:tc>
          <w:tcPr>
            <w:tcW w:w="478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539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50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397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917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6568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4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840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EE3720" w:rsidRDefault="00EE3720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EE3720" w:rsidRDefault="00EE3720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EE3720" w:rsidRPr="008E02FC" w:rsidRDefault="00EE3720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50" w:type="dxa"/>
            <w:gridSpan w:val="3"/>
          </w:tcPr>
          <w:p w:rsidR="00EE3720" w:rsidRDefault="00EE3720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EE3720" w:rsidRDefault="00EE3720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397" w:type="dxa"/>
            <w:gridSpan w:val="2"/>
          </w:tcPr>
          <w:p w:rsidR="00EE3720" w:rsidRDefault="00EE3720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917" w:type="dxa"/>
            <w:gridSpan w:val="2"/>
          </w:tcPr>
          <w:p w:rsidR="00EE3720" w:rsidRDefault="00EE3720" w:rsidP="00E0414F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t>Применение производной для исследования функций</w:t>
            </w:r>
          </w:p>
        </w:tc>
        <w:tc>
          <w:tcPr>
            <w:tcW w:w="6568" w:type="dxa"/>
            <w:gridSpan w:val="2"/>
          </w:tcPr>
          <w:p w:rsidR="00EE3720" w:rsidRPr="00EE3720" w:rsidRDefault="00FF00FF" w:rsidP="00E0414F">
            <w:pPr>
              <w:pStyle w:val="Standard"/>
              <w:rPr>
                <w:rFonts w:cs="Times New Roman"/>
              </w:rPr>
            </w:pPr>
            <w:hyperlink r:id="rId10" w:history="1">
              <w:r w:rsidR="00EE3720" w:rsidRPr="00EE3720">
                <w:rPr>
                  <w:rStyle w:val="a4"/>
                </w:rPr>
                <w:t>https://resh.edu.ru/subject/lesson/3966/start/201135/</w:t>
              </w:r>
            </w:hyperlink>
            <w:hyperlink w:history="1"/>
          </w:p>
          <w:p w:rsidR="00EE3720" w:rsidRDefault="00EE3720" w:rsidP="00E0414F">
            <w:r>
              <w:rPr>
                <w:rFonts w:ascii="Times New Roman" w:hAnsi="Times New Roman" w:cs="Times New Roman"/>
              </w:rPr>
              <w:t>Повторить таблицу производных и правила дифференцирования по тетради,  п.30, все теоремы и определения, №30.26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4" w:type="dxa"/>
          </w:tcPr>
          <w:p w:rsidR="00EE3720" w:rsidRDefault="00EE3720" w:rsidP="00E0414F">
            <w:pPr>
              <w:autoSpaceDE w:val="0"/>
            </w:pPr>
            <w:r>
              <w:t>№30.26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3840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856334" w:rsidRPr="004F687C" w:rsidRDefault="00856334" w:rsidP="000E7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856334" w:rsidRPr="008E02FC" w:rsidRDefault="00856334" w:rsidP="000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50" w:type="dxa"/>
            <w:gridSpan w:val="3"/>
          </w:tcPr>
          <w:p w:rsidR="00856334" w:rsidRDefault="00856334" w:rsidP="00E0414F">
            <w:r w:rsidRPr="00627B32">
              <w:t>С помощью ЭОР</w:t>
            </w:r>
          </w:p>
        </w:tc>
        <w:tc>
          <w:tcPr>
            <w:tcW w:w="1397" w:type="dxa"/>
            <w:gridSpan w:val="2"/>
          </w:tcPr>
          <w:p w:rsidR="00856334" w:rsidRDefault="00856334" w:rsidP="00E0414F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917" w:type="dxa"/>
            <w:gridSpan w:val="2"/>
          </w:tcPr>
          <w:p w:rsidR="00856334" w:rsidRDefault="00856334" w:rsidP="00E0414F">
            <w:r>
              <w:t>Научный стиль</w:t>
            </w:r>
          </w:p>
        </w:tc>
        <w:tc>
          <w:tcPr>
            <w:tcW w:w="6568" w:type="dxa"/>
            <w:gridSpan w:val="2"/>
          </w:tcPr>
          <w:p w:rsidR="00856334" w:rsidRDefault="00FF00FF" w:rsidP="00E0414F">
            <w:hyperlink r:id="rId11" w:history="1">
              <w:r w:rsidR="00856334" w:rsidRPr="00F3230A">
                <w:rPr>
                  <w:rStyle w:val="a4"/>
                </w:rPr>
                <w:t>https://resh.edu.ru/subject/lesson/3646/start/221267/</w:t>
              </w:r>
            </w:hyperlink>
          </w:p>
          <w:p w:rsidR="00856334" w:rsidRDefault="00856334" w:rsidP="00E0414F"/>
        </w:tc>
        <w:tc>
          <w:tcPr>
            <w:tcW w:w="1944" w:type="dxa"/>
          </w:tcPr>
          <w:p w:rsidR="00856334" w:rsidRDefault="00856334" w:rsidP="00E0414F">
            <w:r>
              <w:t>Подробное задание в АСУ РСО</w:t>
            </w:r>
          </w:p>
        </w:tc>
      </w:tr>
      <w:tr w:rsidR="003840DC" w:rsidTr="003840DC">
        <w:tc>
          <w:tcPr>
            <w:tcW w:w="478" w:type="dxa"/>
            <w:vMerge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1" w:type="dxa"/>
            <w:gridSpan w:val="14"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  <w:tc>
          <w:tcPr>
            <w:tcW w:w="803" w:type="dxa"/>
          </w:tcPr>
          <w:p w:rsidR="00856334" w:rsidRDefault="00856334"/>
        </w:tc>
        <w:tc>
          <w:tcPr>
            <w:tcW w:w="933" w:type="dxa"/>
          </w:tcPr>
          <w:p w:rsidR="00856334" w:rsidRDefault="00856334" w:rsidP="00E0414F">
            <w:r w:rsidRPr="00627B32">
              <w:t>С помощью ЭОР</w:t>
            </w:r>
          </w:p>
        </w:tc>
        <w:tc>
          <w:tcPr>
            <w:tcW w:w="1050" w:type="dxa"/>
          </w:tcPr>
          <w:p w:rsidR="00856334" w:rsidRDefault="00856334" w:rsidP="00E0414F">
            <w:r>
              <w:t>Литература</w:t>
            </w:r>
          </w:p>
          <w:p w:rsidR="00856334" w:rsidRDefault="00856334" w:rsidP="00E0414F"/>
        </w:tc>
        <w:tc>
          <w:tcPr>
            <w:tcW w:w="1006" w:type="dxa"/>
          </w:tcPr>
          <w:p w:rsidR="00856334" w:rsidRDefault="00856334" w:rsidP="00E0414F">
            <w:r>
              <w:t xml:space="preserve">В гостях у </w:t>
            </w:r>
            <w:proofErr w:type="spellStart"/>
            <w:r>
              <w:t>А.П.Шерер</w:t>
            </w:r>
            <w:proofErr w:type="spellEnd"/>
          </w:p>
        </w:tc>
        <w:tc>
          <w:tcPr>
            <w:tcW w:w="3907" w:type="dxa"/>
          </w:tcPr>
          <w:p w:rsidR="00856334" w:rsidRDefault="00FF00FF" w:rsidP="00E0414F">
            <w:hyperlink r:id="rId12" w:history="1">
              <w:r w:rsidR="00856334" w:rsidRPr="00F3230A">
                <w:rPr>
                  <w:rStyle w:val="a4"/>
                </w:rPr>
                <w:t>https://resh.edu.ru/subject/lesson/4637/start/7821/</w:t>
              </w:r>
            </w:hyperlink>
          </w:p>
          <w:p w:rsidR="00856334" w:rsidRDefault="00856334" w:rsidP="00E0414F"/>
        </w:tc>
        <w:tc>
          <w:tcPr>
            <w:tcW w:w="1046" w:type="dxa"/>
          </w:tcPr>
          <w:p w:rsidR="00856334" w:rsidRDefault="00856334" w:rsidP="00E0414F">
            <w:r>
              <w:t>Подробное задание в АСУ РСО</w:t>
            </w:r>
          </w:p>
        </w:tc>
      </w:tr>
      <w:tr w:rsidR="003840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  <w:gridSpan w:val="2"/>
          </w:tcPr>
          <w:p w:rsidR="00856334" w:rsidRPr="008E02FC" w:rsidRDefault="00856334" w:rsidP="000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50" w:type="dxa"/>
            <w:gridSpan w:val="3"/>
          </w:tcPr>
          <w:p w:rsidR="00856334" w:rsidRDefault="00856334" w:rsidP="00E0414F">
            <w:r w:rsidRPr="00627B32">
              <w:t>С помощью ЭОР</w:t>
            </w:r>
          </w:p>
        </w:tc>
        <w:tc>
          <w:tcPr>
            <w:tcW w:w="1397" w:type="dxa"/>
            <w:gridSpan w:val="2"/>
          </w:tcPr>
          <w:p w:rsidR="00856334" w:rsidRDefault="00856334" w:rsidP="00E0414F">
            <w:r>
              <w:t>Литература</w:t>
            </w:r>
          </w:p>
          <w:p w:rsidR="00856334" w:rsidRDefault="00856334" w:rsidP="00E0414F"/>
        </w:tc>
        <w:tc>
          <w:tcPr>
            <w:tcW w:w="1917" w:type="dxa"/>
            <w:gridSpan w:val="2"/>
          </w:tcPr>
          <w:p w:rsidR="00856334" w:rsidRDefault="00856334" w:rsidP="00E0414F">
            <w:r>
              <w:t xml:space="preserve">В гостях у </w:t>
            </w:r>
            <w:proofErr w:type="spellStart"/>
            <w:r>
              <w:t>А.П.Шерер</w:t>
            </w:r>
            <w:proofErr w:type="spellEnd"/>
          </w:p>
        </w:tc>
        <w:tc>
          <w:tcPr>
            <w:tcW w:w="6568" w:type="dxa"/>
            <w:gridSpan w:val="2"/>
          </w:tcPr>
          <w:p w:rsidR="00856334" w:rsidRDefault="00FF00FF" w:rsidP="00E0414F">
            <w:hyperlink r:id="rId13" w:history="1">
              <w:r w:rsidR="00856334" w:rsidRPr="00F3230A">
                <w:rPr>
                  <w:rStyle w:val="a4"/>
                </w:rPr>
                <w:t>https://resh.edu.ru/subject/lesson/4637/start/7821/</w:t>
              </w:r>
            </w:hyperlink>
          </w:p>
          <w:p w:rsidR="00856334" w:rsidRDefault="00856334" w:rsidP="00E0414F"/>
        </w:tc>
        <w:tc>
          <w:tcPr>
            <w:tcW w:w="1944" w:type="dxa"/>
          </w:tcPr>
          <w:p w:rsidR="00856334" w:rsidRDefault="00856334" w:rsidP="00E0414F">
            <w:r>
              <w:t>Подробное задание в АСУ РСО</w:t>
            </w:r>
          </w:p>
        </w:tc>
      </w:tr>
      <w:tr w:rsidR="003840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  <w:gridSpan w:val="2"/>
          </w:tcPr>
          <w:p w:rsidR="00856334" w:rsidRPr="008E02FC" w:rsidRDefault="00856334" w:rsidP="000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50" w:type="dxa"/>
            <w:gridSpan w:val="3"/>
          </w:tcPr>
          <w:p w:rsidR="00856334" w:rsidRPr="00A748DC" w:rsidRDefault="00856334" w:rsidP="00E0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397" w:type="dxa"/>
            <w:gridSpan w:val="2"/>
          </w:tcPr>
          <w:p w:rsidR="00856334" w:rsidRPr="00A748DC" w:rsidRDefault="00856334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 10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334" w:rsidRPr="00A748DC" w:rsidRDefault="00856334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917" w:type="dxa"/>
            <w:gridSpan w:val="2"/>
          </w:tcPr>
          <w:p w:rsidR="00856334" w:rsidRPr="00C15ADD" w:rsidRDefault="00856334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Запад в XIX веке. Становление индустриальной цивилизации»</w:t>
            </w:r>
          </w:p>
        </w:tc>
        <w:tc>
          <w:tcPr>
            <w:tcW w:w="6568" w:type="dxa"/>
            <w:gridSpan w:val="2"/>
          </w:tcPr>
          <w:p w:rsidR="00856334" w:rsidRPr="003B0B37" w:rsidRDefault="00856334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4" w:history="1">
              <w:r>
                <w:rPr>
                  <w:rStyle w:val="a4"/>
                </w:rPr>
                <w:t>https://resh.edu.ru/subject/lesson/3564/main/106810</w:t>
              </w:r>
              <w:proofErr w:type="gramStart"/>
              <w:r>
                <w:rPr>
                  <w:rStyle w:val="a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тренировочные задания </w:t>
            </w:r>
            <w:hyperlink r:id="rId15" w:history="1">
              <w:r>
                <w:rPr>
                  <w:rStyle w:val="a4"/>
                </w:rPr>
                <w:t>https://resh.edu.ru/subject/lesson/3564/train/10681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п</w:t>
            </w:r>
            <w:r w:rsidRPr="003B0B37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35-37, 40</w:t>
            </w:r>
          </w:p>
        </w:tc>
        <w:tc>
          <w:tcPr>
            <w:tcW w:w="1944" w:type="dxa"/>
          </w:tcPr>
          <w:p w:rsidR="00856334" w:rsidRDefault="00856334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екст учебника ответить на вопрос 3 или 4 на стр. 301</w:t>
            </w:r>
          </w:p>
          <w:p w:rsidR="00856334" w:rsidRPr="00A748DC" w:rsidRDefault="00856334" w:rsidP="00E0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ислать в АСУ РСО или VK)</w:t>
            </w:r>
          </w:p>
        </w:tc>
      </w:tr>
      <w:tr w:rsidR="003840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856334" w:rsidRDefault="00856334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6" w:type="dxa"/>
            <w:gridSpan w:val="2"/>
          </w:tcPr>
          <w:p w:rsidR="00856334" w:rsidRPr="008E02FC" w:rsidRDefault="00856334" w:rsidP="000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50" w:type="dxa"/>
            <w:gridSpan w:val="3"/>
          </w:tcPr>
          <w:p w:rsidR="00856334" w:rsidRDefault="00856334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856334" w:rsidRDefault="00856334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397" w:type="dxa"/>
            <w:gridSpan w:val="2"/>
          </w:tcPr>
          <w:p w:rsidR="00856334" w:rsidRDefault="00856334" w:rsidP="00E0414F">
            <w:r>
              <w:rPr>
                <w:rFonts w:ascii="Times New Roman" w:hAnsi="Times New Roman" w:cs="Times New Roman"/>
              </w:rPr>
              <w:t xml:space="preserve">Классный час Золотарева </w:t>
            </w:r>
            <w:r>
              <w:rPr>
                <w:rFonts w:ascii="Times New Roman" w:hAnsi="Times New Roman" w:cs="Times New Roman"/>
              </w:rPr>
              <w:lastRenderedPageBreak/>
              <w:t>Валентина Викторовна</w:t>
            </w:r>
          </w:p>
        </w:tc>
        <w:tc>
          <w:tcPr>
            <w:tcW w:w="1917" w:type="dxa"/>
            <w:gridSpan w:val="2"/>
          </w:tcPr>
          <w:p w:rsidR="00856334" w:rsidRDefault="00856334" w:rsidP="00E0414F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lastRenderedPageBreak/>
              <w:t xml:space="preserve">Применение производной для исследования </w:t>
            </w: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lastRenderedPageBreak/>
              <w:t>функций</w:t>
            </w:r>
          </w:p>
        </w:tc>
        <w:tc>
          <w:tcPr>
            <w:tcW w:w="6568" w:type="dxa"/>
            <w:gridSpan w:val="2"/>
          </w:tcPr>
          <w:p w:rsidR="00856334" w:rsidRPr="00E47A8D" w:rsidRDefault="00FF00FF" w:rsidP="00E0414F">
            <w:pPr>
              <w:pStyle w:val="Standard"/>
              <w:rPr>
                <w:rFonts w:cs="Times New Roman"/>
              </w:rPr>
            </w:pPr>
            <w:hyperlink r:id="rId16" w:history="1">
              <w:r w:rsidR="00856334" w:rsidRPr="00E47A8D">
                <w:rPr>
                  <w:rStyle w:val="a4"/>
                </w:rPr>
                <w:t>https://resh.edu.ru/subject/lesson/3966/start/201135/</w:t>
              </w:r>
            </w:hyperlink>
            <w:hyperlink w:history="1"/>
          </w:p>
          <w:p w:rsidR="00856334" w:rsidRDefault="00856334" w:rsidP="00E0414F">
            <w:r>
              <w:rPr>
                <w:rFonts w:ascii="Times New Roman" w:hAnsi="Times New Roman" w:cs="Times New Roman"/>
              </w:rPr>
              <w:t>Повторить таблицу производных и правила дифференцирования по тетради,  п.30, все теоремы и определения, №30.29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4" w:type="dxa"/>
          </w:tcPr>
          <w:p w:rsidR="00856334" w:rsidRDefault="00856334" w:rsidP="00E0414F">
            <w:pPr>
              <w:autoSpaceDE w:val="0"/>
            </w:pPr>
            <w:r>
              <w:t>№30.29 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0E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6" w:type="dxa"/>
            <w:gridSpan w:val="2"/>
          </w:tcPr>
          <w:p w:rsidR="002119AC" w:rsidRPr="008E02FC" w:rsidRDefault="002119AC" w:rsidP="000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850" w:type="dxa"/>
            <w:gridSpan w:val="3"/>
          </w:tcPr>
          <w:p w:rsidR="002119AC" w:rsidRPr="00A748DC" w:rsidRDefault="002119AC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397" w:type="dxa"/>
            <w:gridSpan w:val="2"/>
          </w:tcPr>
          <w:p w:rsidR="002119AC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кл.</w:t>
            </w:r>
          </w:p>
          <w:p w:rsidR="002119AC" w:rsidRPr="00A748DC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917" w:type="dxa"/>
            <w:gridSpan w:val="2"/>
          </w:tcPr>
          <w:p w:rsidR="002119AC" w:rsidRPr="00B92128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оценить технику прыжка в длину с разбега способом перешагивания.</w:t>
            </w:r>
          </w:p>
        </w:tc>
        <w:tc>
          <w:tcPr>
            <w:tcW w:w="6568" w:type="dxa"/>
            <w:gridSpan w:val="2"/>
          </w:tcPr>
          <w:p w:rsidR="002119AC" w:rsidRPr="005B7139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944" w:type="dxa"/>
          </w:tcPr>
          <w:p w:rsidR="002119AC" w:rsidRPr="00042BFE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9AC" w:rsidRPr="009570A1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6" w:type="dxa"/>
            <w:gridSpan w:val="2"/>
          </w:tcPr>
          <w:p w:rsidR="002119AC" w:rsidRPr="00A748D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2119AC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2119AC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397" w:type="dxa"/>
            <w:gridSpan w:val="2"/>
          </w:tcPr>
          <w:p w:rsidR="002119AC" w:rsidRDefault="002119AC" w:rsidP="003B4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2119AC" w:rsidRDefault="002119AC" w:rsidP="003B4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917" w:type="dxa"/>
            <w:gridSpan w:val="2"/>
          </w:tcPr>
          <w:p w:rsidR="002119AC" w:rsidRDefault="002119AC" w:rsidP="003B4BA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семирный день здоровья</w:t>
            </w:r>
          </w:p>
        </w:tc>
        <w:tc>
          <w:tcPr>
            <w:tcW w:w="6568" w:type="dxa"/>
            <w:gridSpan w:val="2"/>
          </w:tcPr>
          <w:p w:rsidR="002119AC" w:rsidRDefault="002119AC" w:rsidP="003B4BA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смотреть видеоролик</w:t>
            </w:r>
          </w:p>
          <w:p w:rsidR="002119AC" w:rsidRDefault="002119AC" w:rsidP="003B4BA4">
            <w:pPr>
              <w:pStyle w:val="Standard"/>
              <w:rPr>
                <w:lang w:val="ru-RU"/>
              </w:rPr>
            </w:pPr>
            <w:hyperlink r:id="rId17" w:history="1">
              <w:r>
                <w:rPr>
                  <w:rStyle w:val="a4"/>
                  <w:lang w:val="ru-RU"/>
                </w:rPr>
                <w:t>https://youtu.be/yYklUg3pC58?list=PLvtJKssE5Nrg78zTGWbWDO6cNmM_awGrV</w:t>
              </w:r>
            </w:hyperlink>
          </w:p>
          <w:p w:rsidR="002119AC" w:rsidRDefault="002119AC" w:rsidP="003B4BA4">
            <w:pPr>
              <w:pStyle w:val="Standard"/>
              <w:rPr>
                <w:lang w:val="ru-RU"/>
              </w:rPr>
            </w:pPr>
          </w:p>
          <w:p w:rsidR="002119AC" w:rsidRDefault="002119AC" w:rsidP="003B4BA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делать коллаж "Я и ЗОЖ" (рисунки/фото)</w:t>
            </w:r>
          </w:p>
        </w:tc>
        <w:tc>
          <w:tcPr>
            <w:tcW w:w="1944" w:type="dxa"/>
          </w:tcPr>
          <w:p w:rsidR="002119AC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аж </w:t>
            </w:r>
          </w:p>
          <w:p w:rsidR="002119AC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2119AC" w:rsidRPr="00A748D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2119AC" w:rsidRPr="00A748DC" w:rsidRDefault="002119AC" w:rsidP="003B4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2119AC" w:rsidRDefault="002119AC" w:rsidP="003B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2119AC" w:rsidRPr="00F801CE" w:rsidRDefault="002119AC" w:rsidP="003B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</w:tcPr>
          <w:p w:rsidR="002119AC" w:rsidRPr="009D1F0E" w:rsidRDefault="002119AC" w:rsidP="003B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119AC" w:rsidRPr="00A748D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 w:val="restart"/>
            <w:textDirection w:val="btLr"/>
          </w:tcPr>
          <w:p w:rsidR="002119AC" w:rsidRDefault="002119AC" w:rsidP="003B4BA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24" w:type="dxa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02" w:type="dxa"/>
            <w:gridSpan w:val="3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404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03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6473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  <w:gridSpan w:val="2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02" w:type="dxa"/>
            <w:gridSpan w:val="3"/>
          </w:tcPr>
          <w:p w:rsidR="002119AC" w:rsidRDefault="002119AC" w:rsidP="003B4BA4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2119AC" w:rsidRDefault="002119AC" w:rsidP="003B4BA4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04" w:type="dxa"/>
            <w:gridSpan w:val="2"/>
          </w:tcPr>
          <w:p w:rsidR="002119AC" w:rsidRDefault="002119AC" w:rsidP="003B4BA4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803" w:type="dxa"/>
            <w:gridSpan w:val="2"/>
          </w:tcPr>
          <w:p w:rsidR="002119AC" w:rsidRDefault="002119AC" w:rsidP="003B4BA4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t>Применение производной для исследования функций</w:t>
            </w:r>
          </w:p>
        </w:tc>
        <w:tc>
          <w:tcPr>
            <w:tcW w:w="6473" w:type="dxa"/>
            <w:gridSpan w:val="2"/>
          </w:tcPr>
          <w:p w:rsidR="002119AC" w:rsidRPr="00213C23" w:rsidRDefault="002119AC" w:rsidP="003B4BA4">
            <w:pPr>
              <w:pStyle w:val="Standard"/>
            </w:pPr>
            <w:hyperlink r:id="rId18" w:history="1">
              <w:r w:rsidRPr="00213C23">
                <w:rPr>
                  <w:rStyle w:val="a4"/>
                </w:rPr>
                <w:t>https://resh.edu.ru/subject/lesson/3987/start/273810/</w:t>
              </w:r>
            </w:hyperlink>
            <w:hyperlink w:history="1"/>
          </w:p>
          <w:p w:rsidR="002119AC" w:rsidRDefault="002119AC" w:rsidP="003B4BA4">
            <w:pPr>
              <w:pStyle w:val="Standard"/>
            </w:pPr>
            <w:r>
              <w:rPr>
                <w:lang w:val="ru-RU"/>
              </w:rPr>
              <w:t>№30.18, 30.19</w:t>
            </w:r>
          </w:p>
        </w:tc>
        <w:tc>
          <w:tcPr>
            <w:tcW w:w="2410" w:type="dxa"/>
            <w:gridSpan w:val="2"/>
          </w:tcPr>
          <w:p w:rsidR="002119AC" w:rsidRDefault="002119AC" w:rsidP="003B4BA4">
            <w:pPr>
              <w:autoSpaceDE w:val="0"/>
            </w:pPr>
            <w:r>
              <w:t>№30.20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</w:tcPr>
          <w:p w:rsidR="002119AC" w:rsidRPr="004F687C" w:rsidRDefault="002119AC" w:rsidP="003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  <w:gridSpan w:val="2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02" w:type="dxa"/>
            <w:gridSpan w:val="3"/>
          </w:tcPr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С помощью</w:t>
            </w:r>
          </w:p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04" w:type="dxa"/>
            <w:gridSpan w:val="2"/>
          </w:tcPr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Немецкий язык</w:t>
            </w:r>
          </w:p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803" w:type="dxa"/>
            <w:gridSpan w:val="2"/>
          </w:tcPr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t>Телефон или смартфон</w:t>
            </w:r>
          </w:p>
        </w:tc>
        <w:tc>
          <w:tcPr>
            <w:tcW w:w="6473" w:type="dxa"/>
            <w:gridSpan w:val="2"/>
          </w:tcPr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Изучить грамматический материал</w:t>
            </w:r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color w:val="0070C0"/>
              </w:rPr>
            </w:pPr>
            <w:hyperlink r:id="rId19" w:history="1">
              <w:r w:rsidRPr="006B3A60">
                <w:rPr>
                  <w:rStyle w:val="a4"/>
                  <w:color w:val="0070C0"/>
                </w:rPr>
                <w:t>https://resh.edu.ru/subject/lesson/3924/start/72043</w:t>
              </w:r>
            </w:hyperlink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6B3A6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возможности:</w:t>
            </w:r>
            <w:r>
              <w:rPr>
                <w:rFonts w:ascii="Times New Roman" w:hAnsi="Times New Roman" w:cs="Times New Roman"/>
              </w:rPr>
              <w:t xml:space="preserve"> сравните положительные и отрицательные свойства смартфона и телефона.</w:t>
            </w:r>
          </w:p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Выполнить контрольные</w:t>
            </w:r>
          </w:p>
          <w:p w:rsidR="002119AC" w:rsidRPr="006B3A60" w:rsidRDefault="002119AC" w:rsidP="003B4BA4">
            <w:pPr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задания РЭШ</w:t>
            </w:r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hyperlink r:id="rId20" w:history="1">
              <w:r w:rsidRPr="006B3A60">
                <w:rPr>
                  <w:rStyle w:val="a4"/>
                  <w:color w:val="0070C0"/>
                </w:rPr>
                <w:t>https://resh.edu.ru/subject/lesson/3924/start/72043</w:t>
              </w:r>
            </w:hyperlink>
          </w:p>
          <w:p w:rsidR="002119AC" w:rsidRPr="00AA4ABC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AA4AB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4ABC">
              <w:rPr>
                <w:rFonts w:ascii="Times New Roman" w:hAnsi="Times New Roman" w:cs="Times New Roman"/>
              </w:rPr>
              <w:t>озможности</w:t>
            </w:r>
            <w:r>
              <w:rPr>
                <w:rFonts w:ascii="Times New Roman" w:hAnsi="Times New Roman" w:cs="Times New Roman"/>
              </w:rPr>
              <w:t xml:space="preserve">   записать программы для дистанционного изучения иностранного языка, требования, условия.</w:t>
            </w:r>
          </w:p>
        </w:tc>
      </w:tr>
      <w:tr w:rsidR="002119A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1" w:type="dxa"/>
            <w:gridSpan w:val="14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</w:t>
            </w:r>
          </w:p>
        </w:tc>
      </w:tr>
      <w:tr w:rsidR="002119AC" w:rsidRPr="00A748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" w:type="dxa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.50</w:t>
            </w:r>
          </w:p>
        </w:tc>
        <w:tc>
          <w:tcPr>
            <w:tcW w:w="1555" w:type="dxa"/>
            <w:gridSpan w:val="2"/>
          </w:tcPr>
          <w:p w:rsidR="002119AC" w:rsidRDefault="002119AC" w:rsidP="003B4BA4">
            <w:r w:rsidRPr="00B61110">
              <w:lastRenderedPageBreak/>
              <w:t xml:space="preserve">С помощью </w:t>
            </w:r>
            <w:r w:rsidRPr="00B61110">
              <w:lastRenderedPageBreak/>
              <w:t>ЭОР</w:t>
            </w:r>
          </w:p>
        </w:tc>
        <w:tc>
          <w:tcPr>
            <w:tcW w:w="1651" w:type="dxa"/>
            <w:gridSpan w:val="3"/>
          </w:tcPr>
          <w:p w:rsidR="002119AC" w:rsidRDefault="002119AC" w:rsidP="003B4BA4">
            <w:r>
              <w:lastRenderedPageBreak/>
              <w:t xml:space="preserve">литература </w:t>
            </w:r>
            <w:proofErr w:type="spellStart"/>
            <w:r>
              <w:lastRenderedPageBreak/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03" w:type="dxa"/>
            <w:gridSpan w:val="2"/>
          </w:tcPr>
          <w:p w:rsidR="002119AC" w:rsidRPr="00C9707A" w:rsidRDefault="002119AC" w:rsidP="003B4BA4">
            <w:r w:rsidRPr="00C9707A">
              <w:lastRenderedPageBreak/>
              <w:t xml:space="preserve">Мысль </w:t>
            </w:r>
            <w:r w:rsidRPr="00C9707A">
              <w:lastRenderedPageBreak/>
              <w:t>семейная.</w:t>
            </w:r>
          </w:p>
          <w:p w:rsidR="002119AC" w:rsidRPr="00C9707A" w:rsidRDefault="002119AC" w:rsidP="003B4BA4">
            <w:proofErr w:type="spellStart"/>
            <w:r w:rsidRPr="00C9707A">
              <w:t>Ростовы</w:t>
            </w:r>
            <w:proofErr w:type="spellEnd"/>
            <w:r w:rsidRPr="00C9707A">
              <w:t xml:space="preserve"> и Болконские</w:t>
            </w:r>
          </w:p>
        </w:tc>
        <w:tc>
          <w:tcPr>
            <w:tcW w:w="6473" w:type="dxa"/>
            <w:gridSpan w:val="2"/>
          </w:tcPr>
          <w:p w:rsidR="002119AC" w:rsidRDefault="002119AC" w:rsidP="003B4BA4">
            <w:hyperlink r:id="rId21" w:history="1">
              <w:r w:rsidRPr="00F3230A">
                <w:rPr>
                  <w:rStyle w:val="a4"/>
                </w:rPr>
                <w:t>https://resh.edu.ru/subject/lesson/3594/start/13189/</w:t>
              </w:r>
            </w:hyperlink>
          </w:p>
          <w:p w:rsidR="002119AC" w:rsidRDefault="002119AC" w:rsidP="003B4BA4"/>
        </w:tc>
        <w:tc>
          <w:tcPr>
            <w:tcW w:w="2410" w:type="dxa"/>
            <w:gridSpan w:val="2"/>
          </w:tcPr>
          <w:p w:rsidR="002119AC" w:rsidRDefault="002119AC" w:rsidP="003B4BA4">
            <w:r>
              <w:lastRenderedPageBreak/>
              <w:t xml:space="preserve">Подробное задание в </w:t>
            </w:r>
            <w:r>
              <w:lastRenderedPageBreak/>
              <w:t>АСУ РСО</w:t>
            </w:r>
          </w:p>
        </w:tc>
      </w:tr>
      <w:tr w:rsidR="002119AC" w:rsidRPr="00D0045D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55" w:type="dxa"/>
            <w:gridSpan w:val="2"/>
          </w:tcPr>
          <w:p w:rsidR="002119AC" w:rsidRDefault="002119AC" w:rsidP="003B4BA4">
            <w:r w:rsidRPr="00B61110">
              <w:t>С помощью ЭОР</w:t>
            </w:r>
          </w:p>
        </w:tc>
        <w:tc>
          <w:tcPr>
            <w:tcW w:w="1651" w:type="dxa"/>
            <w:gridSpan w:val="3"/>
          </w:tcPr>
          <w:p w:rsidR="002119AC" w:rsidRDefault="002119AC" w:rsidP="003B4BA4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03" w:type="dxa"/>
            <w:gridSpan w:val="2"/>
          </w:tcPr>
          <w:p w:rsidR="002119AC" w:rsidRPr="00C9707A" w:rsidRDefault="002119AC" w:rsidP="003B4BA4">
            <w:r w:rsidRPr="00C9707A">
              <w:t>Научный стиль</w:t>
            </w:r>
          </w:p>
        </w:tc>
        <w:tc>
          <w:tcPr>
            <w:tcW w:w="6473" w:type="dxa"/>
            <w:gridSpan w:val="2"/>
          </w:tcPr>
          <w:p w:rsidR="002119AC" w:rsidRDefault="002119AC" w:rsidP="003B4BA4">
            <w:hyperlink r:id="rId22" w:history="1">
              <w:r w:rsidRPr="00F3230A">
                <w:rPr>
                  <w:rStyle w:val="a4"/>
                </w:rPr>
                <w:t>https://resh.edu.ru/subject/lesson/3646/start/221267/</w:t>
              </w:r>
            </w:hyperlink>
          </w:p>
          <w:p w:rsidR="002119AC" w:rsidRDefault="002119AC" w:rsidP="003B4BA4"/>
        </w:tc>
        <w:tc>
          <w:tcPr>
            <w:tcW w:w="2410" w:type="dxa"/>
            <w:gridSpan w:val="2"/>
          </w:tcPr>
          <w:p w:rsidR="002119AC" w:rsidRDefault="002119AC" w:rsidP="003B4BA4">
            <w:r>
              <w:t>Подробное задание в АСУ РСО</w:t>
            </w:r>
          </w:p>
        </w:tc>
      </w:tr>
      <w:tr w:rsidR="002119AC" w:rsidRPr="00FD6745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5" w:type="dxa"/>
            <w:gridSpan w:val="2"/>
          </w:tcPr>
          <w:p w:rsidR="002119AC" w:rsidRPr="006B3A60" w:rsidRDefault="002119AC" w:rsidP="003B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A60">
              <w:rPr>
                <w:rFonts w:ascii="Times New Roman" w:hAnsi="Times New Roman" w:cs="Times New Roman"/>
              </w:rPr>
              <w:t>С помощью</w:t>
            </w:r>
          </w:p>
          <w:p w:rsidR="002119AC" w:rsidRPr="00A748DC" w:rsidRDefault="002119AC" w:rsidP="003B4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6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651" w:type="dxa"/>
            <w:gridSpan w:val="3"/>
          </w:tcPr>
          <w:p w:rsidR="002119AC" w:rsidRPr="00FD05E9" w:rsidRDefault="002119AC" w:rsidP="003B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9"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803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E9">
              <w:rPr>
                <w:rFonts w:ascii="PT Sans Caption" w:hAnsi="PT Sans Caption"/>
                <w:color w:val="000000"/>
                <w:sz w:val="24"/>
                <w:szCs w:val="24"/>
                <w:shd w:val="clear" w:color="auto" w:fill="CCE1F2"/>
              </w:rPr>
              <w:t>Лабораторная работа № 7 "Последовательное и параллельное соединение проводников</w:t>
            </w:r>
            <w:r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>" </w:t>
            </w:r>
          </w:p>
        </w:tc>
        <w:tc>
          <w:tcPr>
            <w:tcW w:w="6473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рти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урок: </w:t>
            </w:r>
            <w:hyperlink r:id="rId23" w:history="1">
              <w:r w:rsidRPr="003E0D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3932945396931380124&amp;text=последовательное%20и%20параллельное%20соединение%20проводников&amp;path=wizard&amp;parent-reqid=1586149403613300-1360237258019350017400191-production-app-host-man-web-yp-230&amp;redircnt=1586149407.1</w:t>
              </w:r>
            </w:hyperlink>
          </w:p>
          <w:p w:rsidR="002119AC" w:rsidRDefault="002119AC" w:rsidP="003B4B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9AC" w:rsidRDefault="002119AC" w:rsidP="003B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те описание к лабораторной работе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, выполните задачи для самостоятельного решения с 342</w:t>
            </w:r>
          </w:p>
        </w:tc>
      </w:tr>
      <w:tr w:rsidR="002119AC" w:rsidRPr="00A748DC" w:rsidTr="003840DC">
        <w:trPr>
          <w:gridAfter w:val="6"/>
          <w:wAfter w:w="8745" w:type="dxa"/>
        </w:trPr>
        <w:tc>
          <w:tcPr>
            <w:tcW w:w="478" w:type="dxa"/>
            <w:vMerge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2119AC" w:rsidRDefault="002119AC" w:rsidP="003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:rsidR="002119AC" w:rsidRPr="008E02FC" w:rsidRDefault="002119AC" w:rsidP="003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5" w:type="dxa"/>
            <w:gridSpan w:val="2"/>
          </w:tcPr>
          <w:p w:rsidR="002119AC" w:rsidRPr="00A748DC" w:rsidRDefault="002119AC" w:rsidP="003B4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651" w:type="dxa"/>
            <w:gridSpan w:val="3"/>
          </w:tcPr>
          <w:p w:rsidR="002119AC" w:rsidRDefault="002119AC" w:rsidP="003B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0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9AC" w:rsidRPr="00A748DC" w:rsidRDefault="002119AC" w:rsidP="003B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03" w:type="dxa"/>
            <w:gridSpan w:val="2"/>
          </w:tcPr>
          <w:p w:rsidR="002119AC" w:rsidRPr="00B92128" w:rsidRDefault="002119AC" w:rsidP="003B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6473" w:type="dxa"/>
            <w:gridSpan w:val="2"/>
          </w:tcPr>
          <w:p w:rsidR="002119AC" w:rsidRDefault="002119AC" w:rsidP="003B4B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4" w:history="1">
              <w:r>
                <w:rPr>
                  <w:rStyle w:val="a4"/>
                </w:rPr>
                <w:t>https://resh.edu.ru/subject/lesson/6136/main/227607/</w:t>
              </w:r>
            </w:hyperlink>
          </w:p>
          <w:p w:rsidR="002119AC" w:rsidRPr="005B7139" w:rsidRDefault="002119AC" w:rsidP="003B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65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hyperlink r:id="rId25" w:history="1">
              <w:r>
                <w:rPr>
                  <w:rStyle w:val="a4"/>
                </w:rPr>
                <w:t>https://resh.edu.ru/subject/lesson/6136/train/227609/</w:t>
              </w:r>
            </w:hyperlink>
          </w:p>
        </w:tc>
        <w:tc>
          <w:tcPr>
            <w:tcW w:w="2410" w:type="dxa"/>
            <w:gridSpan w:val="2"/>
          </w:tcPr>
          <w:p w:rsidR="002119AC" w:rsidRPr="00A748DC" w:rsidRDefault="002119AC" w:rsidP="003B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Кто может быть субъектами административных правоотношений (ответ прислать в АСУ РСО или VK)</w:t>
            </w: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2"/>
        <w:gridCol w:w="334"/>
        <w:gridCol w:w="870"/>
        <w:gridCol w:w="1709"/>
        <w:gridCol w:w="1431"/>
        <w:gridCol w:w="1838"/>
        <w:gridCol w:w="4465"/>
        <w:gridCol w:w="4465"/>
      </w:tblGrid>
      <w:tr w:rsidR="008C190E" w:rsidTr="006523A6">
        <w:tc>
          <w:tcPr>
            <w:tcW w:w="508" w:type="dxa"/>
            <w:vMerge w:val="restart"/>
            <w:textDirection w:val="btLr"/>
          </w:tcPr>
          <w:p w:rsidR="008C190E" w:rsidRDefault="008C190E" w:rsidP="00F97C5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3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60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46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9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58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458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57478" w:rsidTr="006523A6">
        <w:tc>
          <w:tcPr>
            <w:tcW w:w="508" w:type="dxa"/>
            <w:vMerge/>
          </w:tcPr>
          <w:p w:rsidR="00157478" w:rsidRDefault="00157478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157478" w:rsidRDefault="00157478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157478" w:rsidRPr="008E02FC" w:rsidRDefault="00157478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660" w:type="dxa"/>
          </w:tcPr>
          <w:p w:rsidR="00157478" w:rsidRDefault="00157478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157478" w:rsidRDefault="00157478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65" w:type="dxa"/>
          </w:tcPr>
          <w:p w:rsidR="00157478" w:rsidRDefault="00157478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594" w:type="dxa"/>
          </w:tcPr>
          <w:p w:rsidR="00157478" w:rsidRDefault="00157478" w:rsidP="00E0414F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t>Применение производной для исследования функций</w:t>
            </w:r>
          </w:p>
        </w:tc>
        <w:tc>
          <w:tcPr>
            <w:tcW w:w="4581" w:type="dxa"/>
          </w:tcPr>
          <w:p w:rsidR="00157478" w:rsidRPr="00157478" w:rsidRDefault="00FF00FF" w:rsidP="00E0414F">
            <w:pPr>
              <w:pStyle w:val="Standard"/>
              <w:rPr>
                <w:rFonts w:cs="Times New Roman"/>
              </w:rPr>
            </w:pPr>
            <w:hyperlink r:id="rId26" w:history="1">
              <w:r w:rsidR="00157478" w:rsidRPr="00157478">
                <w:rPr>
                  <w:rStyle w:val="a4"/>
                </w:rPr>
                <w:t>https://resh.edu.ru/subject/lesson/3987/start/273810/</w:t>
              </w:r>
            </w:hyperlink>
            <w:hyperlink w:history="1"/>
          </w:p>
          <w:p w:rsidR="00157478" w:rsidRDefault="00157478" w:rsidP="00E0414F">
            <w:r>
              <w:rPr>
                <w:rFonts w:ascii="Times New Roman" w:hAnsi="Times New Roman" w:cs="Times New Roman"/>
              </w:rPr>
              <w:t>Повторить таблицу производных и правила дифференцирования по тетради,  п.30, все теоремы и определения, №30.30 (а)</w:t>
            </w:r>
          </w:p>
        </w:tc>
        <w:tc>
          <w:tcPr>
            <w:tcW w:w="4581" w:type="dxa"/>
          </w:tcPr>
          <w:p w:rsidR="00157478" w:rsidRDefault="00157478" w:rsidP="00E0414F">
            <w:pPr>
              <w:autoSpaceDE w:val="0"/>
            </w:pPr>
            <w:r>
              <w:t>№30.30(б)</w:t>
            </w:r>
          </w:p>
        </w:tc>
      </w:tr>
      <w:tr w:rsidR="00157478" w:rsidTr="006523A6">
        <w:tc>
          <w:tcPr>
            <w:tcW w:w="508" w:type="dxa"/>
            <w:vMerge/>
          </w:tcPr>
          <w:p w:rsidR="00157478" w:rsidRDefault="00157478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157478" w:rsidRPr="004F687C" w:rsidRDefault="00157478" w:rsidP="0011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157478" w:rsidRPr="008E02FC" w:rsidRDefault="00157478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660" w:type="dxa"/>
          </w:tcPr>
          <w:p w:rsidR="00157478" w:rsidRDefault="00157478" w:rsidP="00E041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465" w:type="dxa"/>
          </w:tcPr>
          <w:p w:rsidR="00157478" w:rsidRDefault="00157478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0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478" w:rsidRPr="00A748DC" w:rsidRDefault="00157478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594" w:type="dxa"/>
          </w:tcPr>
          <w:p w:rsidR="00157478" w:rsidRPr="00A748DC" w:rsidRDefault="00157478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</w:t>
            </w:r>
          </w:p>
        </w:tc>
        <w:tc>
          <w:tcPr>
            <w:tcW w:w="4581" w:type="dxa"/>
          </w:tcPr>
          <w:p w:rsidR="00157478" w:rsidRDefault="00157478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7" w:history="1">
              <w:r>
                <w:rPr>
                  <w:rStyle w:val="a4"/>
                </w:rPr>
                <w:t>https://resh.edu.ru/subject/lesson/3478/main/217407/</w:t>
              </w:r>
            </w:hyperlink>
          </w:p>
          <w:p w:rsidR="00157478" w:rsidRDefault="00157478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</w:t>
            </w:r>
            <w:hyperlink r:id="rId28" w:history="1">
              <w:r>
                <w:rPr>
                  <w:rStyle w:val="a4"/>
                </w:rPr>
                <w:t>https://resh.edu.ru/subject/lesson/3478/train/217411/</w:t>
              </w:r>
            </w:hyperlink>
          </w:p>
          <w:p w:rsidR="00157478" w:rsidRDefault="00157478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сутствии технической возможности: в учебнике изучить §32</w:t>
            </w:r>
          </w:p>
          <w:p w:rsidR="00157478" w:rsidRDefault="00157478" w:rsidP="00E0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78" w:rsidRPr="00533D5E" w:rsidRDefault="00157478" w:rsidP="00E0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</w:tcPr>
          <w:p w:rsidR="00157478" w:rsidRPr="005B7139" w:rsidRDefault="00157478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§32, ответить на вопрос 3 стр. 106 (ответ прислать в АСУ РСО или VK)</w:t>
            </w:r>
          </w:p>
        </w:tc>
      </w:tr>
      <w:tr w:rsidR="00157478" w:rsidTr="006523A6">
        <w:tc>
          <w:tcPr>
            <w:tcW w:w="508" w:type="dxa"/>
            <w:vMerge/>
          </w:tcPr>
          <w:p w:rsidR="00157478" w:rsidRDefault="00157478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6" w:type="dxa"/>
            <w:gridSpan w:val="7"/>
          </w:tcPr>
          <w:p w:rsidR="00157478" w:rsidRDefault="00157478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6523A6" w:rsidTr="006523A6">
        <w:tc>
          <w:tcPr>
            <w:tcW w:w="508" w:type="dxa"/>
            <w:vMerge/>
          </w:tcPr>
          <w:p w:rsidR="006523A6" w:rsidRDefault="006523A6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6523A6" w:rsidRDefault="006523A6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6523A6" w:rsidRPr="008E02FC" w:rsidRDefault="006523A6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60" w:type="dxa"/>
          </w:tcPr>
          <w:p w:rsidR="006523A6" w:rsidRDefault="006523A6" w:rsidP="00E0414F"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65" w:type="dxa"/>
          </w:tcPr>
          <w:p w:rsidR="006523A6" w:rsidRDefault="006523A6" w:rsidP="00E0414F">
            <w:r>
              <w:rPr>
                <w:rFonts w:ascii="Times New Roman" w:hAnsi="Times New Roman" w:cs="Times New Roman"/>
                <w:sz w:val="24"/>
                <w:szCs w:val="24"/>
              </w:rPr>
              <w:t>Химия 10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94" w:type="dxa"/>
          </w:tcPr>
          <w:p w:rsidR="006523A6" w:rsidRDefault="006523A6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ормонов</w:t>
            </w:r>
          </w:p>
        </w:tc>
        <w:tc>
          <w:tcPr>
            <w:tcW w:w="4581" w:type="dxa"/>
          </w:tcPr>
          <w:p w:rsidR="006523A6" w:rsidRPr="008059F9" w:rsidRDefault="006523A6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29" w:history="1">
              <w:r w:rsidRPr="00236FDD">
                <w:rPr>
                  <w:color w:val="0000FF"/>
                  <w:u w:val="single"/>
                </w:rPr>
                <w:t>https://resh.edu.ru/subject/lesson/5452/start/150796/</w:t>
              </w:r>
            </w:hyperlink>
            <w:r>
              <w:t xml:space="preserve"> провести тренировочную работу</w:t>
            </w:r>
          </w:p>
        </w:tc>
        <w:tc>
          <w:tcPr>
            <w:tcW w:w="4581" w:type="dxa"/>
          </w:tcPr>
          <w:p w:rsidR="006523A6" w:rsidRPr="00B83929" w:rsidRDefault="006523A6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6523A6" w:rsidRPr="00B83929" w:rsidRDefault="006523A6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6523A6" w:rsidRPr="00B83929" w:rsidRDefault="006523A6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6523A6" w:rsidRPr="00B83929" w:rsidRDefault="006523A6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6523A6" w:rsidRPr="00B83929" w:rsidRDefault="006523A6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1</w:t>
            </w:r>
          </w:p>
        </w:tc>
      </w:tr>
      <w:tr w:rsidR="002119AC" w:rsidTr="006523A6">
        <w:tc>
          <w:tcPr>
            <w:tcW w:w="508" w:type="dxa"/>
            <w:vMerge/>
          </w:tcPr>
          <w:p w:rsidR="002119AC" w:rsidRDefault="002119AC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2119AC" w:rsidRDefault="002119AC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2119AC" w:rsidRPr="008E02FC" w:rsidRDefault="002119AC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660" w:type="dxa"/>
          </w:tcPr>
          <w:p w:rsidR="002119AC" w:rsidRPr="00042BFE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465" w:type="dxa"/>
          </w:tcPr>
          <w:p w:rsidR="002119AC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9AC" w:rsidRPr="00A748DC" w:rsidRDefault="002119AC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594" w:type="dxa"/>
          </w:tcPr>
          <w:p w:rsidR="002119AC" w:rsidRPr="00D0045D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заимодействие 2-х игроков в нападении и защите</w:t>
            </w:r>
          </w:p>
        </w:tc>
        <w:tc>
          <w:tcPr>
            <w:tcW w:w="4581" w:type="dxa"/>
          </w:tcPr>
          <w:p w:rsidR="002119AC" w:rsidRPr="00D0045D" w:rsidRDefault="002119AC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4581" w:type="dxa"/>
          </w:tcPr>
          <w:p w:rsidR="002119AC" w:rsidRPr="00D0045D" w:rsidRDefault="002119A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3 подхода юноши по 15 раз, девушки по 10.</w:t>
            </w:r>
          </w:p>
        </w:tc>
      </w:tr>
      <w:tr w:rsidR="002119AC" w:rsidTr="006523A6">
        <w:tc>
          <w:tcPr>
            <w:tcW w:w="508" w:type="dxa"/>
            <w:vMerge/>
          </w:tcPr>
          <w:p w:rsidR="002119AC" w:rsidRDefault="002119AC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2119AC" w:rsidRDefault="002119AC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2119AC" w:rsidRPr="008E02FC" w:rsidRDefault="002119AC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60" w:type="dxa"/>
          </w:tcPr>
          <w:p w:rsidR="002119AC" w:rsidRDefault="002119AC" w:rsidP="00E0414F">
            <w:r w:rsidRPr="00132DA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65" w:type="dxa"/>
          </w:tcPr>
          <w:p w:rsidR="002119AC" w:rsidRDefault="002119AC" w:rsidP="00E041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0, </w:t>
            </w:r>
            <w:proofErr w:type="spellStart"/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050B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94" w:type="dxa"/>
          </w:tcPr>
          <w:p w:rsidR="002119AC" w:rsidRDefault="002119AC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разумный как уникальный вид живой природы</w:t>
            </w:r>
          </w:p>
        </w:tc>
        <w:tc>
          <w:tcPr>
            <w:tcW w:w="4581" w:type="dxa"/>
          </w:tcPr>
          <w:p w:rsidR="002119AC" w:rsidRPr="008059F9" w:rsidRDefault="002119AC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30" w:history="1">
              <w:r w:rsidRPr="00FC3641">
                <w:rPr>
                  <w:color w:val="0000FF"/>
                  <w:u w:val="single"/>
                </w:rPr>
                <w:t>https://resh.edu.ru/subject/lesson/2454/start/</w:t>
              </w:r>
            </w:hyperlink>
            <w:r>
              <w:t xml:space="preserve"> пройти тренировочное тестирование</w:t>
            </w:r>
          </w:p>
        </w:tc>
        <w:tc>
          <w:tcPr>
            <w:tcW w:w="4581" w:type="dxa"/>
          </w:tcPr>
          <w:p w:rsidR="002119AC" w:rsidRPr="00B83929" w:rsidRDefault="002119AC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2119AC" w:rsidRPr="00B83929" w:rsidRDefault="002119AC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РЭШ </w:t>
            </w:r>
          </w:p>
          <w:p w:rsidR="002119AC" w:rsidRPr="00B83929" w:rsidRDefault="002119AC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2119AC" w:rsidRPr="00B83929" w:rsidRDefault="002119AC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2119AC" w:rsidRPr="007332C4" w:rsidRDefault="002119AC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26</w:t>
            </w:r>
          </w:p>
        </w:tc>
      </w:tr>
      <w:tr w:rsidR="002119AC" w:rsidTr="006523A6">
        <w:tc>
          <w:tcPr>
            <w:tcW w:w="508" w:type="dxa"/>
            <w:vMerge/>
          </w:tcPr>
          <w:p w:rsidR="002119A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2119A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2119AC" w:rsidRPr="008E02FC" w:rsidRDefault="002119AC" w:rsidP="00E1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660" w:type="dxa"/>
          </w:tcPr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2119AC" w:rsidRPr="00B22750" w:rsidRDefault="002119AC" w:rsidP="00E127F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65" w:type="dxa"/>
          </w:tcPr>
          <w:p w:rsidR="002119AC" w:rsidRPr="00B22750" w:rsidRDefault="002119AC" w:rsidP="00E127F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2119AC" w:rsidRPr="00B22750" w:rsidRDefault="002119AC" w:rsidP="00E127F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594" w:type="dxa"/>
          </w:tcPr>
          <w:p w:rsidR="002119AC" w:rsidRPr="00ED165D" w:rsidRDefault="002119AC" w:rsidP="00E127F4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Смартфон и приложени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акие из них полезные. Придаточные приложения с </w:t>
            </w:r>
            <w:proofErr w:type="spellStart"/>
            <w:r>
              <w:rPr>
                <w:lang w:val="en-US"/>
              </w:rPr>
              <w:t>damit</w:t>
            </w:r>
            <w:proofErr w:type="spellEnd"/>
            <w:r w:rsidRPr="00583F86">
              <w:rPr>
                <w:lang w:val="ru-RU"/>
              </w:rPr>
              <w:t xml:space="preserve">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</w:p>
        </w:tc>
        <w:tc>
          <w:tcPr>
            <w:tcW w:w="4581" w:type="dxa"/>
          </w:tcPr>
          <w:p w:rsidR="002119AC" w:rsidRPr="00C01F4A" w:rsidRDefault="002119AC" w:rsidP="00E127F4">
            <w:pPr>
              <w:pStyle w:val="Standard"/>
              <w:rPr>
                <w:lang w:val="ru-RU"/>
              </w:rPr>
            </w:pPr>
            <w:r w:rsidRPr="00C01F4A">
              <w:rPr>
                <w:lang w:val="ru-RU"/>
              </w:rPr>
              <w:t>Изучить материал</w:t>
            </w:r>
          </w:p>
          <w:p w:rsidR="002119AC" w:rsidRDefault="002119AC" w:rsidP="00E127F4">
            <w:pPr>
              <w:pStyle w:val="Standard"/>
              <w:rPr>
                <w:u w:val="single"/>
                <w:lang w:val="ru-RU"/>
              </w:rPr>
            </w:pPr>
            <w:hyperlink r:id="rId31" w:history="1">
              <w:r w:rsidRPr="00830D8E">
                <w:rPr>
                  <w:rStyle w:val="a4"/>
                  <w:lang w:val="ru-RU"/>
                </w:rPr>
                <w:t>https://resh.edu.ru/subject/lesson/6324/start/210396/</w:t>
              </w:r>
            </w:hyperlink>
          </w:p>
          <w:p w:rsidR="002119AC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2119AC" w:rsidRPr="00B5792E" w:rsidRDefault="002119AC" w:rsidP="00E127F4">
            <w:pPr>
              <w:pStyle w:val="Standard"/>
              <w:rPr>
                <w:u w:val="single"/>
                <w:lang w:val="ru-RU"/>
              </w:rPr>
            </w:pPr>
            <w:r w:rsidRPr="00B5792E">
              <w:rPr>
                <w:rFonts w:cs="Times New Roman"/>
                <w:sz w:val="22"/>
                <w:szCs w:val="22"/>
                <w:lang w:val="ru-RU"/>
              </w:rPr>
              <w:t xml:space="preserve">работа с учебником </w:t>
            </w:r>
            <w:r w:rsidRPr="00B5792E">
              <w:rPr>
                <w:rFonts w:cs="Times New Roman"/>
                <w:lang w:val="ru-RU"/>
              </w:rPr>
              <w:t xml:space="preserve"> с.</w:t>
            </w:r>
            <w:r>
              <w:rPr>
                <w:rFonts w:cs="Times New Roman"/>
                <w:lang w:val="ru-RU"/>
              </w:rPr>
              <w:t xml:space="preserve">140 </w:t>
            </w:r>
            <w:proofErr w:type="spellStart"/>
            <w:r>
              <w:rPr>
                <w:rFonts w:cs="Times New Roman"/>
                <w:lang w:val="ru-RU"/>
              </w:rPr>
              <w:t>письм</w:t>
            </w:r>
            <w:proofErr w:type="spellEnd"/>
            <w:r>
              <w:rPr>
                <w:rFonts w:cs="Times New Roman"/>
                <w:lang w:val="ru-RU"/>
              </w:rPr>
              <w:t xml:space="preserve">., </w:t>
            </w:r>
          </w:p>
          <w:p w:rsidR="002119AC" w:rsidRPr="00D4195A" w:rsidRDefault="002119AC" w:rsidP="00E127F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с.133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. 5 прочитать, составить 3 предложения </w:t>
            </w:r>
            <w:proofErr w:type="gramStart"/>
            <w:r>
              <w:rPr>
                <w:lang w:val="ru-RU"/>
              </w:rPr>
              <w:t>!Ч</w:t>
            </w:r>
            <w:proofErr w:type="gramEnd"/>
            <w:r>
              <w:rPr>
                <w:lang w:val="ru-RU"/>
              </w:rPr>
              <w:t>еловек будущего, какой он?"</w:t>
            </w:r>
          </w:p>
        </w:tc>
        <w:tc>
          <w:tcPr>
            <w:tcW w:w="4581" w:type="dxa"/>
          </w:tcPr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ыполнить контрольные</w:t>
            </w:r>
          </w:p>
          <w:p w:rsidR="002119AC" w:rsidRPr="00B22750" w:rsidRDefault="002119AC" w:rsidP="00E127F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2119AC" w:rsidRDefault="002119AC" w:rsidP="00E127F4">
            <w:pPr>
              <w:pStyle w:val="Standard"/>
              <w:rPr>
                <w:u w:val="single"/>
                <w:lang w:val="ru-RU"/>
              </w:rPr>
            </w:pPr>
            <w:hyperlink r:id="rId32" w:history="1">
              <w:r w:rsidRPr="00830D8E">
                <w:rPr>
                  <w:rStyle w:val="a4"/>
                  <w:lang w:val="ru-RU"/>
                </w:rPr>
                <w:t>https://resh.edu.ru/subject/lesson/6324/start/210396/</w:t>
              </w:r>
            </w:hyperlink>
          </w:p>
          <w:p w:rsidR="002119AC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Если нет технической</w:t>
            </w:r>
          </w:p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ить</w:t>
            </w:r>
          </w:p>
          <w:p w:rsidR="002119AC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2119AC" w:rsidRDefault="002119AC" w:rsidP="00E127F4">
            <w:pPr>
              <w:autoSpaceDE w:val="0"/>
              <w:autoSpaceDN w:val="0"/>
              <w:adjustRightInd w:val="0"/>
            </w:pPr>
            <w:r w:rsidRPr="00B22750">
              <w:rPr>
                <w:rFonts w:ascii="Times New Roman" w:hAnsi="Times New Roman" w:cs="Times New Roman"/>
              </w:rPr>
              <w:t>работа с учебнико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t>с</w:t>
            </w:r>
            <w:proofErr w:type="gramEnd"/>
            <w:r>
              <w:t>.134 з.1</w:t>
            </w:r>
          </w:p>
          <w:p w:rsidR="002119AC" w:rsidRPr="00B22750" w:rsidRDefault="002119AC" w:rsidP="00E12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2119AC" w:rsidTr="006523A6">
        <w:tc>
          <w:tcPr>
            <w:tcW w:w="508" w:type="dxa"/>
            <w:vMerge/>
          </w:tcPr>
          <w:p w:rsidR="002119A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2119A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2119AC" w:rsidRPr="00A748DC" w:rsidRDefault="002119AC" w:rsidP="00E1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408B3"/>
    <w:rsid w:val="00061C5E"/>
    <w:rsid w:val="00071EA5"/>
    <w:rsid w:val="00084EA8"/>
    <w:rsid w:val="000A3515"/>
    <w:rsid w:val="000E724D"/>
    <w:rsid w:val="000E73B6"/>
    <w:rsid w:val="0011173C"/>
    <w:rsid w:val="00157478"/>
    <w:rsid w:val="0018258A"/>
    <w:rsid w:val="00207125"/>
    <w:rsid w:val="002119AC"/>
    <w:rsid w:val="00213C23"/>
    <w:rsid w:val="00215B7D"/>
    <w:rsid w:val="0025273F"/>
    <w:rsid w:val="003021F8"/>
    <w:rsid w:val="00313B9C"/>
    <w:rsid w:val="003419D9"/>
    <w:rsid w:val="003840DC"/>
    <w:rsid w:val="003B0B37"/>
    <w:rsid w:val="003B4BA4"/>
    <w:rsid w:val="003D1916"/>
    <w:rsid w:val="003D1F3D"/>
    <w:rsid w:val="00413254"/>
    <w:rsid w:val="004732F6"/>
    <w:rsid w:val="00481218"/>
    <w:rsid w:val="004F687C"/>
    <w:rsid w:val="004F7ECF"/>
    <w:rsid w:val="00501E2A"/>
    <w:rsid w:val="0052277E"/>
    <w:rsid w:val="00533D5E"/>
    <w:rsid w:val="00552308"/>
    <w:rsid w:val="0058776D"/>
    <w:rsid w:val="005B7139"/>
    <w:rsid w:val="005C1EDA"/>
    <w:rsid w:val="005E7560"/>
    <w:rsid w:val="00605D77"/>
    <w:rsid w:val="00646A6B"/>
    <w:rsid w:val="006523A6"/>
    <w:rsid w:val="00653F3C"/>
    <w:rsid w:val="006B344D"/>
    <w:rsid w:val="006C7C19"/>
    <w:rsid w:val="006D09B3"/>
    <w:rsid w:val="007E07CF"/>
    <w:rsid w:val="007F2C73"/>
    <w:rsid w:val="00856334"/>
    <w:rsid w:val="00894A6C"/>
    <w:rsid w:val="008A1D3F"/>
    <w:rsid w:val="008A694D"/>
    <w:rsid w:val="008B6717"/>
    <w:rsid w:val="008C190E"/>
    <w:rsid w:val="008D2611"/>
    <w:rsid w:val="008E02FC"/>
    <w:rsid w:val="008F4434"/>
    <w:rsid w:val="0093575D"/>
    <w:rsid w:val="00945965"/>
    <w:rsid w:val="00967C25"/>
    <w:rsid w:val="009B6E74"/>
    <w:rsid w:val="009D1F0E"/>
    <w:rsid w:val="009E6076"/>
    <w:rsid w:val="009F7A56"/>
    <w:rsid w:val="00A748DC"/>
    <w:rsid w:val="00AC602A"/>
    <w:rsid w:val="00AD0656"/>
    <w:rsid w:val="00B54867"/>
    <w:rsid w:val="00B91CF5"/>
    <w:rsid w:val="00B92128"/>
    <w:rsid w:val="00B957EA"/>
    <w:rsid w:val="00BB6C45"/>
    <w:rsid w:val="00C15ADD"/>
    <w:rsid w:val="00C51A6E"/>
    <w:rsid w:val="00CA4081"/>
    <w:rsid w:val="00CC67DC"/>
    <w:rsid w:val="00CD01B4"/>
    <w:rsid w:val="00CD4C57"/>
    <w:rsid w:val="00D0045D"/>
    <w:rsid w:val="00D0256D"/>
    <w:rsid w:val="00D153C5"/>
    <w:rsid w:val="00DC0300"/>
    <w:rsid w:val="00DE0323"/>
    <w:rsid w:val="00E10B65"/>
    <w:rsid w:val="00E11691"/>
    <w:rsid w:val="00E127F4"/>
    <w:rsid w:val="00E25931"/>
    <w:rsid w:val="00E47A8D"/>
    <w:rsid w:val="00E644BE"/>
    <w:rsid w:val="00E92DC5"/>
    <w:rsid w:val="00EE3720"/>
    <w:rsid w:val="00EE4665"/>
    <w:rsid w:val="00F429D4"/>
    <w:rsid w:val="00F75EB3"/>
    <w:rsid w:val="00F801CE"/>
    <w:rsid w:val="00F97C5E"/>
    <w:rsid w:val="00FD05E9"/>
    <w:rsid w:val="00FD6745"/>
    <w:rsid w:val="00FF00FF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8F4434"/>
    <w:pPr>
      <w:suppressLineNumbers/>
      <w:autoSpaceDN/>
      <w:textAlignment w:val="auto"/>
    </w:pPr>
    <w:rPr>
      <w:rFonts w:eastAsia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92/start/103962/" TargetMode="External"/><Relationship Id="rId13" Type="http://schemas.openxmlformats.org/officeDocument/2006/relationships/hyperlink" Target="https://resh.edu.ru/subject/lesson/4637/start/7821/" TargetMode="External"/><Relationship Id="rId18" Type="http://schemas.openxmlformats.org/officeDocument/2006/relationships/hyperlink" Target="https://resh.edu.ru/subject/lesson/3987/start/273810/" TargetMode="External"/><Relationship Id="rId26" Type="http://schemas.openxmlformats.org/officeDocument/2006/relationships/hyperlink" Target="https://resh.edu.ru/subject/lesson/3987/start/27381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594/start/13189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3966/start/201135/" TargetMode="External"/><Relationship Id="rId12" Type="http://schemas.openxmlformats.org/officeDocument/2006/relationships/hyperlink" Target="https://resh.edu.ru/subject/lesson/4637/start/7821/" TargetMode="External"/><Relationship Id="rId17" Type="http://schemas.openxmlformats.org/officeDocument/2006/relationships/hyperlink" Target="https://youtu.be/yYklUg3pC58?list=PLvtJKssE5Nrg78zTGWbWDO6cNmM_awGrV" TargetMode="External"/><Relationship Id="rId25" Type="http://schemas.openxmlformats.org/officeDocument/2006/relationships/hyperlink" Target="https://resh.edu.ru/subject/lesson/6136/train/227609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966/start/201135/" TargetMode="External"/><Relationship Id="rId20" Type="http://schemas.openxmlformats.org/officeDocument/2006/relationships/hyperlink" Target="https://resh.edu.ru/subject/lesson/3924/start/72043" TargetMode="External"/><Relationship Id="rId29" Type="http://schemas.openxmlformats.org/officeDocument/2006/relationships/hyperlink" Target="https://resh.edu.ru/subject/lesson/5452/start/1507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84/start/86918/" TargetMode="External"/><Relationship Id="rId11" Type="http://schemas.openxmlformats.org/officeDocument/2006/relationships/hyperlink" Target="https://resh.edu.ru/subject/lesson/3646/start/221267/" TargetMode="External"/><Relationship Id="rId24" Type="http://schemas.openxmlformats.org/officeDocument/2006/relationships/hyperlink" Target="https://resh.edu.ru/subject/lesson/6136/main/227607/" TargetMode="External"/><Relationship Id="rId32" Type="http://schemas.openxmlformats.org/officeDocument/2006/relationships/hyperlink" Target="https://resh.edu.ru/subject/lesson/6324/start/210396/" TargetMode="External"/><Relationship Id="rId5" Type="http://schemas.openxmlformats.org/officeDocument/2006/relationships/hyperlink" Target="https://resh.edu.ru/subject/lesson/6284/start/86918/" TargetMode="External"/><Relationship Id="rId15" Type="http://schemas.openxmlformats.org/officeDocument/2006/relationships/hyperlink" Target="https://resh.edu.ru/subject/lesson/3564/train/106814/" TargetMode="External"/><Relationship Id="rId23" Type="http://schemas.openxmlformats.org/officeDocument/2006/relationships/hyperlink" Target="https://yandex.ru/video/preview/?filmId=3932945396931380124&amp;text=&#1087;&#1086;&#1089;&#1083;&#1077;&#1076;&#1086;&#1074;&#1072;&#1090;&#1077;&#1083;&#1100;&#1085;&#1086;&#1077;%20&#1080;%20&#1087;&#1072;&#1088;&#1072;&#1083;&#1083;&#1077;&#1083;&#1100;&#1085;&#1086;&#1077;%20&#1089;&#1086;&#1077;&#1076;&#1080;&#1085;&#1077;&#1085;&#1080;&#1077;%20&#1087;&#1088;&#1086;&#1074;&#1086;&#1076;&#1085;&#1080;&#1082;&#1086;&#1074;&amp;path=wizard&amp;parent-reqid=1586149403613300-1360237258019350017400191-production-app-host-man-web-yp-230&amp;redircnt=1586149407.1" TargetMode="External"/><Relationship Id="rId28" Type="http://schemas.openxmlformats.org/officeDocument/2006/relationships/hyperlink" Target="https://resh.edu.ru/subject/lesson/3478/train/217411/" TargetMode="External"/><Relationship Id="rId10" Type="http://schemas.openxmlformats.org/officeDocument/2006/relationships/hyperlink" Target="https://resh.edu.ru/subject/lesson/3966/start/201135/" TargetMode="External"/><Relationship Id="rId19" Type="http://schemas.openxmlformats.org/officeDocument/2006/relationships/hyperlink" Target="https://resh.edu.ru/subject/lesson/3924/start/72043" TargetMode="External"/><Relationship Id="rId31" Type="http://schemas.openxmlformats.org/officeDocument/2006/relationships/hyperlink" Target="https://resh.edu.ru/subject/lesson/6324/start/2103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811/start/12670/" TargetMode="External"/><Relationship Id="rId14" Type="http://schemas.openxmlformats.org/officeDocument/2006/relationships/hyperlink" Target="https://resh.edu.ru/subject/lesson/3564/main/106810/" TargetMode="External"/><Relationship Id="rId22" Type="http://schemas.openxmlformats.org/officeDocument/2006/relationships/hyperlink" Target="https://resh.edu.ru/subject/lesson/3646/start/221267/" TargetMode="External"/><Relationship Id="rId27" Type="http://schemas.openxmlformats.org/officeDocument/2006/relationships/hyperlink" Target="https://resh.edu.ru/subject/lesson/3478/main/217407/" TargetMode="External"/><Relationship Id="rId30" Type="http://schemas.openxmlformats.org/officeDocument/2006/relationships/hyperlink" Target="https://resh.edu.ru/subject/lesson/2454/start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0DA8-1CAE-417B-A371-1591C71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9</cp:revision>
  <dcterms:created xsi:type="dcterms:W3CDTF">2020-04-06T05:43:00Z</dcterms:created>
  <dcterms:modified xsi:type="dcterms:W3CDTF">2020-04-06T09:14:00Z</dcterms:modified>
</cp:coreProperties>
</file>